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11" w:rsidRPr="00343476" w:rsidRDefault="00DB5A11" w:rsidP="00DB5A11">
      <w:pPr>
        <w:spacing w:after="0" w:line="240" w:lineRule="auto"/>
        <w:rPr>
          <w:rFonts w:ascii="Times New Roman" w:eastAsia="Times New Roman" w:hAnsi="Times New Roman" w:cs="Times New Roman"/>
          <w:color w:val="0000FF"/>
          <w:spacing w:val="-8"/>
          <w:sz w:val="24"/>
          <w:szCs w:val="24"/>
          <w:lang w:eastAsia="ru-RU"/>
        </w:rPr>
      </w:pPr>
      <w:r w:rsidRPr="0034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34347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pt" o:ole="" fillcolor="window">
            <v:imagedata r:id="rId7" o:title=""/>
            <o:lock v:ext="edit" aspectratio="f"/>
          </v:shape>
          <o:OLEObject Type="Embed" ProgID="PBrush" ShapeID="_x0000_i1025" DrawAspect="Content" ObjectID="_1802239828" r:id="rId8"/>
        </w:object>
      </w:r>
    </w:p>
    <w:p w:rsidR="00DB5A11" w:rsidRPr="00343476" w:rsidRDefault="00DB5A11" w:rsidP="00DB5A1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34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УКРАЇНА</w:t>
      </w:r>
    </w:p>
    <w:p w:rsidR="00DB5A11" w:rsidRPr="00343476" w:rsidRDefault="00F65BB3" w:rsidP="00DB5A11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4347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        ІРШАВСЬКА  МІСЬКА</w:t>
      </w:r>
      <w:r w:rsidR="00DB5A11" w:rsidRPr="0034347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РАДА  ЗАКАРПАТСЬКОЇ  ОБЛАСТІ</w:t>
      </w:r>
    </w:p>
    <w:p w:rsidR="00DB5A11" w:rsidRPr="00343476" w:rsidRDefault="00DB5A11" w:rsidP="00DB5A11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4347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Б</w:t>
      </w:r>
      <w:r w:rsidR="00F65BB3" w:rsidRPr="0034347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РІДСЬКИЙ  ЗАКЛАД  ЗАГАЛЬНОЇ СЕРЕДНЬОЇ  ОСВІТИ</w:t>
      </w:r>
      <w:r w:rsidRPr="0034347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І-ІІІ  СТУПЕНІВ</w:t>
      </w:r>
    </w:p>
    <w:p w:rsidR="00DB5A11" w:rsidRPr="00343476" w:rsidRDefault="00DB5A11" w:rsidP="00DB5A11">
      <w:pPr>
        <w:tabs>
          <w:tab w:val="center" w:pos="4844"/>
          <w:tab w:val="right" w:pos="9689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4347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</w:t>
      </w:r>
    </w:p>
    <w:p w:rsidR="00DB5A11" w:rsidRPr="00343476" w:rsidRDefault="00DB5A11" w:rsidP="00DB5A11">
      <w:pPr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НАКАЗ</w:t>
      </w:r>
    </w:p>
    <w:p w:rsidR="00DB5A11" w:rsidRPr="00343476" w:rsidRDefault="00286C7B" w:rsidP="00DB5A11">
      <w:pPr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 xml:space="preserve"> 21.02.2025 </w:t>
      </w:r>
      <w:r w:rsidR="00DB5A11" w:rsidRPr="0034347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434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34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343476">
        <w:rPr>
          <w:rFonts w:ascii="Times New Roman" w:hAnsi="Times New Roman" w:cs="Times New Roman"/>
          <w:sz w:val="24"/>
          <w:szCs w:val="24"/>
        </w:rPr>
        <w:t xml:space="preserve">   №</w:t>
      </w:r>
      <w:r w:rsidR="00343476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bookmarkStart w:id="0" w:name="_GoBack"/>
      <w:bookmarkEnd w:id="0"/>
      <w:r w:rsidR="00DB5A11" w:rsidRPr="0034347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B5A11" w:rsidRPr="00343476" w:rsidRDefault="00DB5A11" w:rsidP="00DB5A11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>Про внесення  змін до структури</w:t>
      </w:r>
    </w:p>
    <w:p w:rsidR="00DB5A11" w:rsidRPr="00343476" w:rsidRDefault="00286C7B" w:rsidP="00DB5A11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>2024-2025</w:t>
      </w:r>
      <w:r w:rsidR="00DB5A11" w:rsidRPr="00343476">
        <w:rPr>
          <w:rFonts w:ascii="Times New Roman" w:hAnsi="Times New Roman" w:cs="Times New Roman"/>
          <w:sz w:val="24"/>
          <w:szCs w:val="24"/>
        </w:rPr>
        <w:t xml:space="preserve"> навчального року</w:t>
      </w:r>
    </w:p>
    <w:p w:rsidR="007A431C" w:rsidRPr="00343476" w:rsidRDefault="007A431C" w:rsidP="00DB5A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5A11" w:rsidRPr="00343476" w:rsidRDefault="007A431C" w:rsidP="00DB5A11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 xml:space="preserve">    На підставі рішення педагог</w:t>
      </w:r>
      <w:r w:rsidR="00286C7B" w:rsidRPr="00343476">
        <w:rPr>
          <w:rFonts w:ascii="Times New Roman" w:hAnsi="Times New Roman" w:cs="Times New Roman"/>
          <w:sz w:val="24"/>
          <w:szCs w:val="24"/>
        </w:rPr>
        <w:t>ічної ради закладу освіти від 21.02.2025 року, протокол №02</w:t>
      </w:r>
      <w:r w:rsidRPr="00343476">
        <w:rPr>
          <w:rFonts w:ascii="Times New Roman" w:hAnsi="Times New Roman" w:cs="Times New Roman"/>
          <w:sz w:val="24"/>
          <w:szCs w:val="24"/>
        </w:rPr>
        <w:t>, враховуючи ситуацію з безпекою в Україні, епідеміологічний стан та інші фактори, які можуть впливати на організацію освітнього процесу</w:t>
      </w:r>
    </w:p>
    <w:p w:rsidR="00DB5A11" w:rsidRPr="00343476" w:rsidRDefault="00DB5A11" w:rsidP="00DB5A11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>НАКАЗУЮ:</w:t>
      </w:r>
    </w:p>
    <w:p w:rsidR="00F65BB3" w:rsidRPr="00343476" w:rsidRDefault="00D54BF6" w:rsidP="00260F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3476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343476">
        <w:rPr>
          <w:rFonts w:ascii="Times New Roman" w:hAnsi="Times New Roman" w:cs="Times New Roman"/>
          <w:sz w:val="24"/>
          <w:szCs w:val="24"/>
        </w:rPr>
        <w:t xml:space="preserve"> зміни у структ</w:t>
      </w:r>
      <w:r w:rsidR="007A431C" w:rsidRPr="00343476">
        <w:rPr>
          <w:rFonts w:ascii="Times New Roman" w:hAnsi="Times New Roman" w:cs="Times New Roman"/>
          <w:sz w:val="24"/>
          <w:szCs w:val="24"/>
        </w:rPr>
        <w:t xml:space="preserve">уру </w:t>
      </w:r>
      <w:r w:rsidRPr="00343476">
        <w:rPr>
          <w:rFonts w:ascii="Times New Roman" w:hAnsi="Times New Roman" w:cs="Times New Roman"/>
          <w:sz w:val="24"/>
          <w:szCs w:val="24"/>
        </w:rPr>
        <w:t xml:space="preserve"> </w:t>
      </w:r>
      <w:r w:rsidR="00286C7B" w:rsidRPr="00343476">
        <w:rPr>
          <w:rFonts w:ascii="Times New Roman" w:hAnsi="Times New Roman" w:cs="Times New Roman"/>
          <w:sz w:val="24"/>
          <w:szCs w:val="24"/>
        </w:rPr>
        <w:t>2024-2025</w:t>
      </w:r>
      <w:r w:rsidR="007A431C" w:rsidRPr="00343476">
        <w:rPr>
          <w:rFonts w:ascii="Times New Roman" w:hAnsi="Times New Roman" w:cs="Times New Roman"/>
          <w:sz w:val="24"/>
          <w:szCs w:val="24"/>
        </w:rPr>
        <w:t xml:space="preserve"> нав</w:t>
      </w:r>
      <w:r w:rsidR="00286C7B" w:rsidRPr="00343476">
        <w:rPr>
          <w:rFonts w:ascii="Times New Roman" w:hAnsi="Times New Roman" w:cs="Times New Roman"/>
          <w:sz w:val="24"/>
          <w:szCs w:val="24"/>
        </w:rPr>
        <w:t xml:space="preserve">чального року, перенести  весняні  канікули з 22 березня по 30 березня 2025 року на період </w:t>
      </w:r>
      <w:r w:rsidR="007A431C" w:rsidRPr="00343476">
        <w:rPr>
          <w:rFonts w:ascii="Times New Roman" w:hAnsi="Times New Roman" w:cs="Times New Roman"/>
          <w:sz w:val="24"/>
          <w:szCs w:val="24"/>
        </w:rPr>
        <w:t xml:space="preserve"> </w:t>
      </w:r>
      <w:r w:rsidRPr="00343476">
        <w:rPr>
          <w:rFonts w:ascii="Times New Roman" w:hAnsi="Times New Roman" w:cs="Times New Roman"/>
          <w:sz w:val="24"/>
          <w:szCs w:val="24"/>
        </w:rPr>
        <w:t xml:space="preserve"> </w:t>
      </w:r>
      <w:r w:rsidR="00286C7B" w:rsidRPr="00343476">
        <w:rPr>
          <w:rFonts w:ascii="Times New Roman" w:hAnsi="Times New Roman" w:cs="Times New Roman"/>
          <w:sz w:val="24"/>
          <w:szCs w:val="24"/>
        </w:rPr>
        <w:t>і</w:t>
      </w:r>
      <w:r w:rsidRPr="00343476">
        <w:rPr>
          <w:rFonts w:ascii="Times New Roman" w:hAnsi="Times New Roman" w:cs="Times New Roman"/>
          <w:sz w:val="24"/>
          <w:szCs w:val="24"/>
        </w:rPr>
        <w:t xml:space="preserve">з </w:t>
      </w:r>
      <w:r w:rsidR="00286C7B" w:rsidRPr="00343476">
        <w:rPr>
          <w:rFonts w:ascii="Times New Roman" w:hAnsi="Times New Roman" w:cs="Times New Roman"/>
          <w:sz w:val="24"/>
          <w:szCs w:val="24"/>
        </w:rPr>
        <w:t>22.02.2025 року по 02.03.2025 року.</w:t>
      </w:r>
    </w:p>
    <w:p w:rsidR="00884D8B" w:rsidRPr="00343476" w:rsidRDefault="00260FD9" w:rsidP="00260F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 xml:space="preserve">Педагогічним працівникам </w:t>
      </w:r>
      <w:proofErr w:type="spellStart"/>
      <w:r w:rsidRPr="00343476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343476">
        <w:rPr>
          <w:rFonts w:ascii="Times New Roman" w:hAnsi="Times New Roman" w:cs="Times New Roman"/>
          <w:sz w:val="24"/>
          <w:szCs w:val="24"/>
        </w:rPr>
        <w:t xml:space="preserve"> зміни у календарно- тематичне планування.</w:t>
      </w:r>
    </w:p>
    <w:p w:rsidR="00884D8B" w:rsidRPr="00343476" w:rsidRDefault="00F65BB3" w:rsidP="00884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6F0F" w:rsidRPr="00343476" w:rsidRDefault="00260FD9" w:rsidP="00884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 xml:space="preserve">      3</w:t>
      </w:r>
      <w:r w:rsidR="00146F0F" w:rsidRPr="00343476">
        <w:rPr>
          <w:rFonts w:ascii="Times New Roman" w:hAnsi="Times New Roman" w:cs="Times New Roman"/>
          <w:sz w:val="24"/>
          <w:szCs w:val="24"/>
        </w:rPr>
        <w:t>. Контроль за виконанням даного наказу залишаю за собою.</w:t>
      </w:r>
    </w:p>
    <w:p w:rsidR="00146F0F" w:rsidRPr="00343476" w:rsidRDefault="00146F0F" w:rsidP="00884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F0F" w:rsidRPr="00343476" w:rsidRDefault="00146F0F" w:rsidP="00884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F0F" w:rsidRPr="00343476" w:rsidRDefault="00146F0F" w:rsidP="00884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F0F" w:rsidRPr="00343476" w:rsidRDefault="00146F0F" w:rsidP="00884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5BB3" w:rsidRPr="00343476">
        <w:rPr>
          <w:rFonts w:ascii="Times New Roman" w:hAnsi="Times New Roman" w:cs="Times New Roman"/>
          <w:sz w:val="24"/>
          <w:szCs w:val="24"/>
        </w:rPr>
        <w:t xml:space="preserve">         Керівник закладу освіти</w:t>
      </w:r>
      <w:r w:rsidRPr="003434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0FD9" w:rsidRPr="00343476">
        <w:rPr>
          <w:rFonts w:ascii="Times New Roman" w:hAnsi="Times New Roman" w:cs="Times New Roman"/>
          <w:sz w:val="24"/>
          <w:szCs w:val="24"/>
        </w:rPr>
        <w:t xml:space="preserve">                   Наталія ГАЛІНСЬКА</w:t>
      </w:r>
    </w:p>
    <w:p w:rsidR="00F65BB3" w:rsidRPr="00343476" w:rsidRDefault="00F65BB3" w:rsidP="00884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5BB3" w:rsidRPr="00343476" w:rsidRDefault="00F65BB3" w:rsidP="00884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5BB3" w:rsidRPr="00343476" w:rsidRDefault="00F65BB3" w:rsidP="00884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F0F" w:rsidRPr="00343476" w:rsidRDefault="00286C7B" w:rsidP="00884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>З наказом ознайомлена</w:t>
      </w:r>
    </w:p>
    <w:p w:rsidR="00146F0F" w:rsidRPr="00343476" w:rsidRDefault="00286C7B" w:rsidP="00884D8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43476">
        <w:rPr>
          <w:rFonts w:ascii="Times New Roman" w:hAnsi="Times New Roman" w:cs="Times New Roman"/>
          <w:sz w:val="24"/>
          <w:szCs w:val="24"/>
        </w:rPr>
        <w:t>Маргіта</w:t>
      </w:r>
      <w:proofErr w:type="spellEnd"/>
      <w:r w:rsidRPr="00343476">
        <w:rPr>
          <w:rFonts w:ascii="Times New Roman" w:hAnsi="Times New Roman" w:cs="Times New Roman"/>
          <w:sz w:val="24"/>
          <w:szCs w:val="24"/>
        </w:rPr>
        <w:t xml:space="preserve"> Н.Ю.</w:t>
      </w:r>
      <w:r w:rsidR="00F65BB3" w:rsidRPr="00343476">
        <w:rPr>
          <w:rFonts w:ascii="Times New Roman" w:hAnsi="Times New Roman" w:cs="Times New Roman"/>
          <w:sz w:val="24"/>
          <w:szCs w:val="24"/>
        </w:rPr>
        <w:t>_______________</w:t>
      </w:r>
    </w:p>
    <w:p w:rsidR="001F32ED" w:rsidRPr="00343476" w:rsidRDefault="00DB5A11" w:rsidP="00146F0F">
      <w:pPr>
        <w:pStyle w:val="a3"/>
        <w:rPr>
          <w:rFonts w:ascii="Times New Roman" w:hAnsi="Times New Roman" w:cs="Times New Roman"/>
          <w:sz w:val="24"/>
          <w:szCs w:val="24"/>
        </w:rPr>
      </w:pPr>
      <w:r w:rsidRPr="003434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F0F" w:rsidRPr="003434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1F32ED" w:rsidRPr="003434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378AE"/>
    <w:multiLevelType w:val="multilevel"/>
    <w:tmpl w:val="93C6B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11"/>
    <w:rsid w:val="00146F0F"/>
    <w:rsid w:val="001A7E69"/>
    <w:rsid w:val="001F32ED"/>
    <w:rsid w:val="00260FD9"/>
    <w:rsid w:val="00286C7B"/>
    <w:rsid w:val="00343476"/>
    <w:rsid w:val="005B7D8D"/>
    <w:rsid w:val="007A431C"/>
    <w:rsid w:val="00884D8B"/>
    <w:rsid w:val="00A17567"/>
    <w:rsid w:val="00A87302"/>
    <w:rsid w:val="00D54BF6"/>
    <w:rsid w:val="00DB5A11"/>
    <w:rsid w:val="00F6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A11"/>
    <w:pPr>
      <w:spacing w:after="0" w:line="240" w:lineRule="auto"/>
    </w:pPr>
  </w:style>
  <w:style w:type="character" w:styleId="a4">
    <w:name w:val="Emphasis"/>
    <w:basedOn w:val="a0"/>
    <w:uiPriority w:val="20"/>
    <w:qFormat/>
    <w:rsid w:val="007A43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A11"/>
    <w:pPr>
      <w:spacing w:after="0" w:line="240" w:lineRule="auto"/>
    </w:pPr>
  </w:style>
  <w:style w:type="character" w:styleId="a4">
    <w:name w:val="Emphasis"/>
    <w:basedOn w:val="a0"/>
    <w:uiPriority w:val="20"/>
    <w:qFormat/>
    <w:rsid w:val="007A4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2691-8751-45CB-866E-CDE6A73D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CUser</cp:lastModifiedBy>
  <cp:revision>4</cp:revision>
  <cp:lastPrinted>2025-02-28T07:21:00Z</cp:lastPrinted>
  <dcterms:created xsi:type="dcterms:W3CDTF">2025-02-27T13:11:00Z</dcterms:created>
  <dcterms:modified xsi:type="dcterms:W3CDTF">2025-02-28T07:24:00Z</dcterms:modified>
</cp:coreProperties>
</file>